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6D" w:rsidRDefault="0075206D" w:rsidP="0097378B">
      <w:pPr>
        <w:widowControl w:val="0"/>
        <w:autoSpaceDE w:val="0"/>
        <w:autoSpaceDN w:val="0"/>
        <w:spacing w:after="0" w:line="240" w:lineRule="auto"/>
        <w:ind w:left="1836" w:firstLine="3120"/>
        <w:outlineLvl w:val="1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637405" w:rsidRDefault="00637405" w:rsidP="00637405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637405" w:rsidRPr="00637405" w:rsidRDefault="00637405" w:rsidP="0063740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637405">
        <w:rPr>
          <w:rFonts w:ascii="Liberation Serif" w:eastAsia="Times New Roman" w:hAnsi="Liberation Serif" w:cs="Calibri"/>
          <w:sz w:val="24"/>
          <w:szCs w:val="24"/>
          <w:lang w:eastAsia="ru-RU"/>
        </w:rPr>
        <w:t>Форма</w:t>
      </w:r>
    </w:p>
    <w:p w:rsidR="009F1114" w:rsidRDefault="009F1114" w:rsidP="009F111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611009" w:rsidRDefault="00611009" w:rsidP="009F1114">
      <w:pPr>
        <w:widowControl w:val="0"/>
        <w:autoSpaceDE w:val="0"/>
        <w:autoSpaceDN w:val="0"/>
        <w:spacing w:after="0" w:line="240" w:lineRule="auto"/>
        <w:ind w:left="4242" w:firstLine="708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9F1114" w:rsidRPr="0097378B" w:rsidRDefault="009F1114" w:rsidP="009F1114">
      <w:pPr>
        <w:widowControl w:val="0"/>
        <w:autoSpaceDE w:val="0"/>
        <w:autoSpaceDN w:val="0"/>
        <w:spacing w:after="0" w:line="240" w:lineRule="auto"/>
        <w:ind w:left="4242" w:firstLine="708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>Главе городского округа Первоуральск</w:t>
      </w:r>
    </w:p>
    <w:p w:rsidR="009F1114" w:rsidRDefault="009F1114" w:rsidP="009F1114">
      <w:pPr>
        <w:widowControl w:val="0"/>
        <w:autoSpaceDE w:val="0"/>
        <w:autoSpaceDN w:val="0"/>
        <w:spacing w:after="0" w:line="240" w:lineRule="auto"/>
        <w:ind w:left="4950" w:firstLine="12"/>
        <w:jc w:val="both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97378B">
        <w:rPr>
          <w:rFonts w:ascii="Liberation Serif" w:eastAsia="Times New Roman" w:hAnsi="Liberation Serif" w:cs="Courier New"/>
          <w:sz w:val="24"/>
          <w:szCs w:val="24"/>
          <w:lang w:eastAsia="ru-RU"/>
        </w:rPr>
        <w:t>__</w:t>
      </w:r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</w:t>
      </w:r>
    </w:p>
    <w:p w:rsidR="009F1114" w:rsidRPr="009F1114" w:rsidRDefault="009F1114" w:rsidP="009F1114">
      <w:pPr>
        <w:widowControl w:val="0"/>
        <w:autoSpaceDE w:val="0"/>
        <w:autoSpaceDN w:val="0"/>
        <w:spacing w:after="0" w:line="240" w:lineRule="auto"/>
        <w:ind w:left="4950" w:firstLine="12"/>
        <w:jc w:val="both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9F1114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</w:t>
      </w:r>
    </w:p>
    <w:p w:rsidR="009F1114" w:rsidRPr="00637405" w:rsidRDefault="009F1114" w:rsidP="009F111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637405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ab/>
        <w:t xml:space="preserve">                       </w:t>
      </w:r>
      <w:r w:rsidRPr="00637405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</w:t>
      </w:r>
      <w:r w:rsidRPr="00637405">
        <w:rPr>
          <w:rFonts w:ascii="Liberation Serif" w:eastAsia="Times New Roman" w:hAnsi="Liberation Serif" w:cs="Courier New"/>
          <w:sz w:val="20"/>
          <w:szCs w:val="20"/>
          <w:lang w:eastAsia="ru-RU"/>
        </w:rPr>
        <w:t>(</w:t>
      </w:r>
      <w:r>
        <w:rPr>
          <w:rFonts w:ascii="Liberation Serif" w:eastAsia="Times New Roman" w:hAnsi="Liberation Serif" w:cs="Courier New"/>
          <w:sz w:val="20"/>
          <w:szCs w:val="20"/>
          <w:lang w:eastAsia="ru-RU"/>
        </w:rPr>
        <w:t>Ф.И.О.</w:t>
      </w:r>
      <w:r w:rsidRPr="00637405">
        <w:rPr>
          <w:rFonts w:ascii="Liberation Serif" w:eastAsia="Times New Roman" w:hAnsi="Liberation Serif" w:cs="Courier New"/>
          <w:sz w:val="20"/>
          <w:szCs w:val="20"/>
          <w:lang w:eastAsia="ru-RU"/>
        </w:rPr>
        <w:t>)</w:t>
      </w:r>
    </w:p>
    <w:p w:rsidR="009F1114" w:rsidRPr="00637405" w:rsidRDefault="009F1114" w:rsidP="009F1114">
      <w:pPr>
        <w:widowControl w:val="0"/>
        <w:autoSpaceDE w:val="0"/>
        <w:autoSpaceDN w:val="0"/>
        <w:spacing w:after="0" w:line="240" w:lineRule="auto"/>
        <w:ind w:firstLine="4962"/>
        <w:jc w:val="both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637405">
        <w:rPr>
          <w:rFonts w:ascii="Liberation Serif" w:eastAsia="Times New Roman" w:hAnsi="Liberation Serif" w:cs="Courier New"/>
          <w:sz w:val="24"/>
          <w:szCs w:val="24"/>
          <w:lang w:eastAsia="ru-RU"/>
        </w:rPr>
        <w:t>от _________</w:t>
      </w:r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</w:t>
      </w:r>
    </w:p>
    <w:p w:rsidR="009F1114" w:rsidRPr="00637405" w:rsidRDefault="009F1114" w:rsidP="009F1114">
      <w:pPr>
        <w:widowControl w:val="0"/>
        <w:autoSpaceDE w:val="0"/>
        <w:autoSpaceDN w:val="0"/>
        <w:spacing w:after="0" w:line="240" w:lineRule="auto"/>
        <w:ind w:left="4536" w:firstLine="288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      </w:t>
      </w:r>
      <w:r w:rsidRPr="00637405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(Ф.И.О., </w:t>
      </w:r>
      <w:r>
        <w:rPr>
          <w:rFonts w:ascii="Liberation Serif" w:eastAsia="Times New Roman" w:hAnsi="Liberation Serif" w:cs="Courier New"/>
          <w:sz w:val="20"/>
          <w:szCs w:val="20"/>
          <w:lang w:eastAsia="ru-RU"/>
        </w:rPr>
        <w:t>должность муниципальной службы</w:t>
      </w:r>
      <w:r w:rsidRPr="00637405">
        <w:rPr>
          <w:rFonts w:ascii="Liberation Serif" w:eastAsia="Times New Roman" w:hAnsi="Liberation Serif" w:cs="Courier New"/>
          <w:sz w:val="20"/>
          <w:szCs w:val="20"/>
          <w:lang w:eastAsia="ru-RU"/>
        </w:rPr>
        <w:t>)</w:t>
      </w:r>
    </w:p>
    <w:p w:rsidR="00637405" w:rsidRDefault="009F1114" w:rsidP="009F1114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637405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</w:t>
      </w:r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</w:t>
      </w:r>
    </w:p>
    <w:p w:rsidR="00E35C0B" w:rsidRPr="00637405" w:rsidRDefault="00E35C0B" w:rsidP="00637405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637405" w:rsidRPr="00637405" w:rsidRDefault="00637405" w:rsidP="00637405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bookmarkStart w:id="0" w:name="P176"/>
      <w:bookmarkEnd w:id="0"/>
    </w:p>
    <w:p w:rsidR="009F1114" w:rsidRDefault="009F111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11009" w:rsidRDefault="00611009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bookmarkStart w:id="1" w:name="_GoBack"/>
      <w:bookmarkEnd w:id="1"/>
    </w:p>
    <w:p w:rsidR="009F1114" w:rsidRPr="009F1114" w:rsidRDefault="009F111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9F1114">
        <w:rPr>
          <w:rFonts w:ascii="Liberation Serif" w:hAnsi="Liberation Serif" w:cs="Liberation Serif"/>
          <w:sz w:val="24"/>
          <w:szCs w:val="24"/>
          <w:lang w:eastAsia="ru-RU"/>
        </w:rPr>
        <w:t>Уведомление</w:t>
      </w:r>
    </w:p>
    <w:p w:rsidR="009F1114" w:rsidRPr="009F1114" w:rsidRDefault="009F111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9F1114">
        <w:rPr>
          <w:rFonts w:ascii="Liberation Serif" w:hAnsi="Liberation Serif" w:cs="Liberation Serif"/>
          <w:sz w:val="24"/>
          <w:szCs w:val="24"/>
          <w:lang w:eastAsia="ru-RU"/>
        </w:rPr>
        <w:t>об отказе от получения награды, почетного или специального</w:t>
      </w:r>
    </w:p>
    <w:p w:rsidR="009F1114" w:rsidRPr="009F1114" w:rsidRDefault="009F111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9F1114">
        <w:rPr>
          <w:rFonts w:ascii="Liberation Serif" w:hAnsi="Liberation Serif" w:cs="Liberation Serif"/>
          <w:sz w:val="24"/>
          <w:szCs w:val="24"/>
          <w:lang w:eastAsia="ru-RU"/>
        </w:rPr>
        <w:t>звания иностранного государства, международной организации,</w:t>
      </w:r>
    </w:p>
    <w:p w:rsidR="009F1114" w:rsidRPr="009F1114" w:rsidRDefault="009F111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9F1114">
        <w:rPr>
          <w:rFonts w:ascii="Liberation Serif" w:hAnsi="Liberation Serif" w:cs="Liberation Serif"/>
          <w:sz w:val="24"/>
          <w:szCs w:val="24"/>
          <w:lang w:eastAsia="ru-RU"/>
        </w:rPr>
        <w:t>политической партии, других общественных объединений</w:t>
      </w:r>
    </w:p>
    <w:p w:rsidR="009F1114" w:rsidRDefault="009F111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9F1114">
        <w:rPr>
          <w:rFonts w:ascii="Liberation Serif" w:hAnsi="Liberation Serif" w:cs="Liberation Serif"/>
          <w:sz w:val="24"/>
          <w:szCs w:val="24"/>
          <w:lang w:eastAsia="ru-RU"/>
        </w:rPr>
        <w:t>и религиозных объединений</w:t>
      </w:r>
    </w:p>
    <w:p w:rsidR="000C2D65" w:rsidRPr="000C2D65" w:rsidRDefault="000C2D65" w:rsidP="00462CD7">
      <w:pPr>
        <w:spacing w:after="0" w:line="240" w:lineRule="auto"/>
        <w:rPr>
          <w:lang w:eastAsia="ru-RU"/>
        </w:rPr>
      </w:pPr>
    </w:p>
    <w:p w:rsidR="009F1114" w:rsidRDefault="009F1114" w:rsidP="00462C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4F35EF" w:rsidRPr="004F35EF" w:rsidRDefault="004F35EF" w:rsidP="00462CD7">
      <w:pPr>
        <w:spacing w:after="0"/>
        <w:rPr>
          <w:lang w:eastAsia="ru-RU"/>
        </w:rPr>
      </w:pPr>
    </w:p>
    <w:p w:rsidR="009F1114" w:rsidRPr="009F1114" w:rsidRDefault="009F1114" w:rsidP="00462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F1114">
        <w:rPr>
          <w:rFonts w:ascii="Liberation Serif" w:hAnsi="Liberation Serif" w:cs="Liberation Serif"/>
          <w:sz w:val="24"/>
          <w:szCs w:val="24"/>
          <w:lang w:eastAsia="ru-RU"/>
        </w:rPr>
        <w:t>Уведомляю о принятом мною решении отказаться от получения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F1114">
        <w:rPr>
          <w:rFonts w:ascii="Liberation Serif" w:hAnsi="Liberation Serif" w:cs="Liberation Serif"/>
          <w:sz w:val="24"/>
          <w:szCs w:val="24"/>
          <w:lang w:eastAsia="ru-RU"/>
        </w:rPr>
        <w:t>___________________________________________________________________________</w:t>
      </w:r>
    </w:p>
    <w:p w:rsidR="009F1114" w:rsidRDefault="009F111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  <w:r w:rsidRPr="009F1114">
        <w:rPr>
          <w:rFonts w:ascii="Liberation Serif" w:hAnsi="Liberation Serif" w:cs="Liberation Serif"/>
          <w:sz w:val="20"/>
          <w:szCs w:val="20"/>
          <w:lang w:eastAsia="ru-RU"/>
        </w:rPr>
        <w:t>(наименование награды, почетного или специального звания)</w:t>
      </w:r>
    </w:p>
    <w:p w:rsidR="009F1114" w:rsidRPr="009F1114" w:rsidRDefault="009F111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  <w:r w:rsidRPr="009F1114">
        <w:rPr>
          <w:rFonts w:ascii="Liberation Serif" w:hAnsi="Liberation Serif" w:cs="Liberation Serif"/>
          <w:sz w:val="20"/>
          <w:szCs w:val="20"/>
          <w:lang w:eastAsia="ru-RU"/>
        </w:rPr>
        <w:t>___________________________________________________________________________</w:t>
      </w:r>
      <w:r w:rsidR="0004669D">
        <w:rPr>
          <w:rFonts w:ascii="Liberation Serif" w:hAnsi="Liberation Serif" w:cs="Liberation Serif"/>
          <w:sz w:val="20"/>
          <w:szCs w:val="20"/>
          <w:lang w:eastAsia="ru-RU"/>
        </w:rPr>
        <w:t>__________________</w:t>
      </w:r>
    </w:p>
    <w:p w:rsidR="009F1114" w:rsidRPr="009F1114" w:rsidRDefault="009F111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  <w:r w:rsidRPr="009F1114">
        <w:rPr>
          <w:rFonts w:ascii="Liberation Serif" w:hAnsi="Liberation Serif" w:cs="Liberation Serif"/>
          <w:sz w:val="20"/>
          <w:szCs w:val="20"/>
          <w:lang w:eastAsia="ru-RU"/>
        </w:rPr>
        <w:t>(за какие заслуги награжде</w:t>
      </w:r>
      <w:proofErr w:type="gramStart"/>
      <w:r w:rsidRPr="009F1114">
        <w:rPr>
          <w:rFonts w:ascii="Liberation Serif" w:hAnsi="Liberation Serif" w:cs="Liberation Serif"/>
          <w:sz w:val="20"/>
          <w:szCs w:val="20"/>
          <w:lang w:eastAsia="ru-RU"/>
        </w:rPr>
        <w:t>н(</w:t>
      </w:r>
      <w:proofErr w:type="gramEnd"/>
      <w:r w:rsidRPr="009F1114">
        <w:rPr>
          <w:rFonts w:ascii="Liberation Serif" w:hAnsi="Liberation Serif" w:cs="Liberation Serif"/>
          <w:sz w:val="20"/>
          <w:szCs w:val="20"/>
          <w:lang w:eastAsia="ru-RU"/>
        </w:rPr>
        <w:t>а) и кем, за какие заслуги присвоено и кем)</w:t>
      </w:r>
    </w:p>
    <w:p w:rsidR="009F1114" w:rsidRDefault="009F1114" w:rsidP="00462C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9F1114" w:rsidRPr="009F1114" w:rsidRDefault="009F1114" w:rsidP="00462CD7">
      <w:pPr>
        <w:spacing w:after="0"/>
        <w:rPr>
          <w:lang w:eastAsia="ru-RU"/>
        </w:rPr>
      </w:pPr>
    </w:p>
    <w:p w:rsidR="009F1114" w:rsidRPr="009F1114" w:rsidRDefault="009F1114" w:rsidP="00462C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«__»</w:t>
      </w:r>
      <w:r w:rsidRPr="009F1114">
        <w:rPr>
          <w:rFonts w:ascii="Liberation Serif" w:hAnsi="Liberation Serif" w:cs="Liberation Serif"/>
          <w:sz w:val="24"/>
          <w:szCs w:val="24"/>
          <w:lang w:eastAsia="ru-RU"/>
        </w:rPr>
        <w:t xml:space="preserve"> __________ 20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</w:t>
      </w:r>
      <w:r w:rsidRPr="009F1114">
        <w:rPr>
          <w:rFonts w:ascii="Liberation Serif" w:hAnsi="Liberation Serif" w:cs="Liberation Serif"/>
          <w:sz w:val="24"/>
          <w:szCs w:val="24"/>
          <w:lang w:eastAsia="ru-RU"/>
        </w:rPr>
        <w:t xml:space="preserve"> г.    _____________    ________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</w:t>
      </w:r>
      <w:r w:rsidRPr="009F1114">
        <w:rPr>
          <w:rFonts w:ascii="Liberation Serif" w:hAnsi="Liberation Serif" w:cs="Liberation Serif"/>
          <w:sz w:val="24"/>
          <w:szCs w:val="24"/>
          <w:lang w:eastAsia="ru-RU"/>
        </w:rPr>
        <w:t>_____</w:t>
      </w:r>
    </w:p>
    <w:p w:rsidR="009F1114" w:rsidRPr="009F1114" w:rsidRDefault="009F1114" w:rsidP="00462C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  <w:lang w:eastAsia="ru-RU"/>
        </w:rPr>
      </w:pPr>
      <w:r w:rsidRPr="009F1114"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</w:t>
      </w:r>
      <w:r>
        <w:rPr>
          <w:rFonts w:ascii="Liberation Serif" w:hAnsi="Liberation Serif" w:cs="Liberation Serif"/>
          <w:sz w:val="24"/>
          <w:szCs w:val="24"/>
          <w:lang w:eastAsia="ru-RU"/>
        </w:rPr>
        <w:tab/>
      </w:r>
      <w:r>
        <w:rPr>
          <w:rFonts w:ascii="Liberation Serif" w:hAnsi="Liberation Serif" w:cs="Liberation Serif"/>
          <w:sz w:val="24"/>
          <w:szCs w:val="24"/>
          <w:lang w:eastAsia="ru-RU"/>
        </w:rPr>
        <w:tab/>
        <w:t xml:space="preserve">         </w:t>
      </w:r>
      <w:r w:rsidRPr="009F1114">
        <w:rPr>
          <w:rFonts w:ascii="Liberation Serif" w:hAnsi="Liberation Serif" w:cs="Liberation Serif"/>
          <w:sz w:val="20"/>
          <w:szCs w:val="20"/>
          <w:lang w:eastAsia="ru-RU"/>
        </w:rPr>
        <w:t xml:space="preserve">(подпись)          </w:t>
      </w:r>
      <w:r>
        <w:rPr>
          <w:rFonts w:ascii="Liberation Serif" w:hAnsi="Liberation Serif" w:cs="Liberation Serif"/>
          <w:sz w:val="20"/>
          <w:szCs w:val="20"/>
          <w:lang w:eastAsia="ru-RU"/>
        </w:rPr>
        <w:t xml:space="preserve">                   </w:t>
      </w:r>
      <w:r w:rsidRPr="009F1114">
        <w:rPr>
          <w:rFonts w:ascii="Liberation Serif" w:hAnsi="Liberation Serif" w:cs="Liberation Serif"/>
          <w:sz w:val="20"/>
          <w:szCs w:val="20"/>
          <w:lang w:eastAsia="ru-RU"/>
        </w:rPr>
        <w:t xml:space="preserve"> (расшифровка подписи)</w:t>
      </w:r>
    </w:p>
    <w:p w:rsidR="009F1114" w:rsidRPr="009F1114" w:rsidRDefault="009F1114" w:rsidP="009F111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7040CF" w:rsidRPr="00637405" w:rsidRDefault="007040CF" w:rsidP="007040C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sectPr w:rsidR="007040CF" w:rsidRPr="00637405" w:rsidSect="00575367">
      <w:headerReference w:type="default" r:id="rId9"/>
      <w:pgSz w:w="11906" w:h="16838" w:code="9"/>
      <w:pgMar w:top="1134" w:right="566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E9" w:rsidRDefault="006F64E9">
      <w:r>
        <w:separator/>
      </w:r>
    </w:p>
  </w:endnote>
  <w:endnote w:type="continuationSeparator" w:id="0">
    <w:p w:rsidR="006F64E9" w:rsidRDefault="006F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E9" w:rsidRDefault="006F64E9">
      <w:r>
        <w:separator/>
      </w:r>
    </w:p>
  </w:footnote>
  <w:footnote w:type="continuationSeparator" w:id="0">
    <w:p w:rsidR="006F64E9" w:rsidRDefault="006F6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401693"/>
      <w:docPartObj>
        <w:docPartGallery w:val="Page Numbers (Top of Page)"/>
        <w:docPartUnique/>
      </w:docPartObj>
    </w:sdtPr>
    <w:sdtEndPr/>
    <w:sdtContent>
      <w:p w:rsidR="00BE392D" w:rsidRDefault="00BE39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E68">
          <w:rPr>
            <w:noProof/>
          </w:rPr>
          <w:t>3</w:t>
        </w:r>
        <w:r>
          <w:fldChar w:fldCharType="end"/>
        </w:r>
      </w:p>
    </w:sdtContent>
  </w:sdt>
  <w:p w:rsidR="00BE392D" w:rsidRDefault="00BE39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B75B7"/>
    <w:multiLevelType w:val="multilevel"/>
    <w:tmpl w:val="5D4A6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B6"/>
    <w:rsid w:val="000006C0"/>
    <w:rsid w:val="00001E4B"/>
    <w:rsid w:val="00007E7F"/>
    <w:rsid w:val="000114A5"/>
    <w:rsid w:val="000121CE"/>
    <w:rsid w:val="000122A0"/>
    <w:rsid w:val="0001429F"/>
    <w:rsid w:val="00015386"/>
    <w:rsid w:val="00015860"/>
    <w:rsid w:val="00025DAD"/>
    <w:rsid w:val="00027F96"/>
    <w:rsid w:val="00033284"/>
    <w:rsid w:val="00034947"/>
    <w:rsid w:val="00034B56"/>
    <w:rsid w:val="00040B66"/>
    <w:rsid w:val="00041ED0"/>
    <w:rsid w:val="0004269A"/>
    <w:rsid w:val="0004669D"/>
    <w:rsid w:val="00046F77"/>
    <w:rsid w:val="0004741A"/>
    <w:rsid w:val="000567DC"/>
    <w:rsid w:val="0006232B"/>
    <w:rsid w:val="00062697"/>
    <w:rsid w:val="00062D81"/>
    <w:rsid w:val="000749C4"/>
    <w:rsid w:val="00075459"/>
    <w:rsid w:val="0007574A"/>
    <w:rsid w:val="00077332"/>
    <w:rsid w:val="0007788C"/>
    <w:rsid w:val="0008369D"/>
    <w:rsid w:val="00084205"/>
    <w:rsid w:val="000850B8"/>
    <w:rsid w:val="000859BA"/>
    <w:rsid w:val="00096C1E"/>
    <w:rsid w:val="000B02C8"/>
    <w:rsid w:val="000B3075"/>
    <w:rsid w:val="000B4118"/>
    <w:rsid w:val="000B41B5"/>
    <w:rsid w:val="000B5529"/>
    <w:rsid w:val="000C21CD"/>
    <w:rsid w:val="000C2D65"/>
    <w:rsid w:val="000C3F64"/>
    <w:rsid w:val="000C5539"/>
    <w:rsid w:val="000C7CDF"/>
    <w:rsid w:val="000D2E4D"/>
    <w:rsid w:val="000D4CE1"/>
    <w:rsid w:val="000E0DB4"/>
    <w:rsid w:val="000E3760"/>
    <w:rsid w:val="000E37DE"/>
    <w:rsid w:val="000E4F59"/>
    <w:rsid w:val="000F1FA3"/>
    <w:rsid w:val="000F237B"/>
    <w:rsid w:val="000F556B"/>
    <w:rsid w:val="000F5A45"/>
    <w:rsid w:val="000F5F30"/>
    <w:rsid w:val="000F6E2D"/>
    <w:rsid w:val="0010791F"/>
    <w:rsid w:val="00114F56"/>
    <w:rsid w:val="00116095"/>
    <w:rsid w:val="0011736C"/>
    <w:rsid w:val="0011798E"/>
    <w:rsid w:val="00117E8F"/>
    <w:rsid w:val="00123728"/>
    <w:rsid w:val="00123F58"/>
    <w:rsid w:val="00125E94"/>
    <w:rsid w:val="001428EA"/>
    <w:rsid w:val="001447F9"/>
    <w:rsid w:val="00144A5B"/>
    <w:rsid w:val="00150E7B"/>
    <w:rsid w:val="00151DFD"/>
    <w:rsid w:val="00155B0A"/>
    <w:rsid w:val="00161235"/>
    <w:rsid w:val="00170D25"/>
    <w:rsid w:val="00170F1F"/>
    <w:rsid w:val="00171F84"/>
    <w:rsid w:val="00172871"/>
    <w:rsid w:val="00182D58"/>
    <w:rsid w:val="001841CC"/>
    <w:rsid w:val="00186E8E"/>
    <w:rsid w:val="001874F2"/>
    <w:rsid w:val="0019216D"/>
    <w:rsid w:val="001A1A12"/>
    <w:rsid w:val="001B09D6"/>
    <w:rsid w:val="001B0D95"/>
    <w:rsid w:val="001B366A"/>
    <w:rsid w:val="001B6350"/>
    <w:rsid w:val="001B6886"/>
    <w:rsid w:val="001C5AA0"/>
    <w:rsid w:val="001C6030"/>
    <w:rsid w:val="001C68AE"/>
    <w:rsid w:val="001C7421"/>
    <w:rsid w:val="001D5642"/>
    <w:rsid w:val="001E3C3D"/>
    <w:rsid w:val="001E5518"/>
    <w:rsid w:val="001E6BB6"/>
    <w:rsid w:val="001E6F99"/>
    <w:rsid w:val="001F1211"/>
    <w:rsid w:val="001F1D6F"/>
    <w:rsid w:val="001F54FF"/>
    <w:rsid w:val="00211DA2"/>
    <w:rsid w:val="00213BBD"/>
    <w:rsid w:val="00220609"/>
    <w:rsid w:val="0022074A"/>
    <w:rsid w:val="002221CA"/>
    <w:rsid w:val="0022593A"/>
    <w:rsid w:val="0023041E"/>
    <w:rsid w:val="002307CF"/>
    <w:rsid w:val="002327CC"/>
    <w:rsid w:val="00237DE6"/>
    <w:rsid w:val="0024411B"/>
    <w:rsid w:val="00244D42"/>
    <w:rsid w:val="00245267"/>
    <w:rsid w:val="00252D87"/>
    <w:rsid w:val="00253727"/>
    <w:rsid w:val="0025434D"/>
    <w:rsid w:val="0026256B"/>
    <w:rsid w:val="00263344"/>
    <w:rsid w:val="00275AFB"/>
    <w:rsid w:val="002779AD"/>
    <w:rsid w:val="0028387B"/>
    <w:rsid w:val="00283CDF"/>
    <w:rsid w:val="00284FAA"/>
    <w:rsid w:val="002871E0"/>
    <w:rsid w:val="002905EF"/>
    <w:rsid w:val="00291779"/>
    <w:rsid w:val="002A6E29"/>
    <w:rsid w:val="002B14B3"/>
    <w:rsid w:val="002B2EB1"/>
    <w:rsid w:val="002B4189"/>
    <w:rsid w:val="002B7145"/>
    <w:rsid w:val="002B7852"/>
    <w:rsid w:val="002B78F6"/>
    <w:rsid w:val="002C096E"/>
    <w:rsid w:val="002C2AD0"/>
    <w:rsid w:val="002C6FCE"/>
    <w:rsid w:val="002C7D93"/>
    <w:rsid w:val="002D0369"/>
    <w:rsid w:val="002D05B8"/>
    <w:rsid w:val="002D3201"/>
    <w:rsid w:val="002D41B6"/>
    <w:rsid w:val="002E013C"/>
    <w:rsid w:val="002E64C8"/>
    <w:rsid w:val="002E6597"/>
    <w:rsid w:val="002E7FF3"/>
    <w:rsid w:val="002F6086"/>
    <w:rsid w:val="00305FAD"/>
    <w:rsid w:val="00306403"/>
    <w:rsid w:val="00306F7D"/>
    <w:rsid w:val="00311B98"/>
    <w:rsid w:val="003143C3"/>
    <w:rsid w:val="00315DBE"/>
    <w:rsid w:val="00320F8D"/>
    <w:rsid w:val="0033689D"/>
    <w:rsid w:val="00340214"/>
    <w:rsid w:val="0034131D"/>
    <w:rsid w:val="00346319"/>
    <w:rsid w:val="00353396"/>
    <w:rsid w:val="00353D66"/>
    <w:rsid w:val="00355F86"/>
    <w:rsid w:val="00357334"/>
    <w:rsid w:val="00361922"/>
    <w:rsid w:val="00362046"/>
    <w:rsid w:val="00367AD7"/>
    <w:rsid w:val="0038274A"/>
    <w:rsid w:val="00385A1F"/>
    <w:rsid w:val="00386311"/>
    <w:rsid w:val="0038714F"/>
    <w:rsid w:val="00392BD6"/>
    <w:rsid w:val="003931B1"/>
    <w:rsid w:val="00395346"/>
    <w:rsid w:val="003A392F"/>
    <w:rsid w:val="003B1FF2"/>
    <w:rsid w:val="003C23B2"/>
    <w:rsid w:val="003C263F"/>
    <w:rsid w:val="003C6718"/>
    <w:rsid w:val="003C6962"/>
    <w:rsid w:val="003C7475"/>
    <w:rsid w:val="003D566E"/>
    <w:rsid w:val="003D624B"/>
    <w:rsid w:val="003E391F"/>
    <w:rsid w:val="003E3A08"/>
    <w:rsid w:val="003E455F"/>
    <w:rsid w:val="003E460B"/>
    <w:rsid w:val="003E5753"/>
    <w:rsid w:val="003E5C5F"/>
    <w:rsid w:val="003F2712"/>
    <w:rsid w:val="003F2C11"/>
    <w:rsid w:val="003F3DD6"/>
    <w:rsid w:val="003F4B64"/>
    <w:rsid w:val="0040341A"/>
    <w:rsid w:val="00406D74"/>
    <w:rsid w:val="00407DBB"/>
    <w:rsid w:val="00416103"/>
    <w:rsid w:val="004161A4"/>
    <w:rsid w:val="004200E1"/>
    <w:rsid w:val="00420679"/>
    <w:rsid w:val="004237E3"/>
    <w:rsid w:val="004246E1"/>
    <w:rsid w:val="00424AC6"/>
    <w:rsid w:val="004370DC"/>
    <w:rsid w:val="004377FE"/>
    <w:rsid w:val="00443A61"/>
    <w:rsid w:val="0045182B"/>
    <w:rsid w:val="00455232"/>
    <w:rsid w:val="00462CD7"/>
    <w:rsid w:val="00465521"/>
    <w:rsid w:val="00467D17"/>
    <w:rsid w:val="00471C35"/>
    <w:rsid w:val="004720DB"/>
    <w:rsid w:val="00476925"/>
    <w:rsid w:val="0048418C"/>
    <w:rsid w:val="004925C6"/>
    <w:rsid w:val="004927A7"/>
    <w:rsid w:val="00496ADF"/>
    <w:rsid w:val="004A1703"/>
    <w:rsid w:val="004A2C99"/>
    <w:rsid w:val="004A2D61"/>
    <w:rsid w:val="004A3913"/>
    <w:rsid w:val="004A694B"/>
    <w:rsid w:val="004B03C5"/>
    <w:rsid w:val="004B7A41"/>
    <w:rsid w:val="004C3A95"/>
    <w:rsid w:val="004C77E4"/>
    <w:rsid w:val="004D4799"/>
    <w:rsid w:val="004D6DF8"/>
    <w:rsid w:val="004E10D6"/>
    <w:rsid w:val="004E125A"/>
    <w:rsid w:val="004F29B6"/>
    <w:rsid w:val="004F35EF"/>
    <w:rsid w:val="00504E18"/>
    <w:rsid w:val="0050660B"/>
    <w:rsid w:val="00510A4B"/>
    <w:rsid w:val="00517290"/>
    <w:rsid w:val="0052030D"/>
    <w:rsid w:val="005213DE"/>
    <w:rsid w:val="005227D1"/>
    <w:rsid w:val="00525C7C"/>
    <w:rsid w:val="0053342B"/>
    <w:rsid w:val="0053476D"/>
    <w:rsid w:val="00540DA5"/>
    <w:rsid w:val="005417D9"/>
    <w:rsid w:val="005441D8"/>
    <w:rsid w:val="00544DED"/>
    <w:rsid w:val="005538BB"/>
    <w:rsid w:val="00556ECB"/>
    <w:rsid w:val="00557105"/>
    <w:rsid w:val="00564E1A"/>
    <w:rsid w:val="00567339"/>
    <w:rsid w:val="00570EE6"/>
    <w:rsid w:val="005744FB"/>
    <w:rsid w:val="00575367"/>
    <w:rsid w:val="00575432"/>
    <w:rsid w:val="00577434"/>
    <w:rsid w:val="005809C4"/>
    <w:rsid w:val="00584C09"/>
    <w:rsid w:val="00592690"/>
    <w:rsid w:val="00596376"/>
    <w:rsid w:val="00597040"/>
    <w:rsid w:val="005A09AC"/>
    <w:rsid w:val="005A276E"/>
    <w:rsid w:val="005B1AB3"/>
    <w:rsid w:val="005B2358"/>
    <w:rsid w:val="005B2543"/>
    <w:rsid w:val="005B5AA3"/>
    <w:rsid w:val="005B7BAC"/>
    <w:rsid w:val="005C2A9D"/>
    <w:rsid w:val="005C338C"/>
    <w:rsid w:val="005C3637"/>
    <w:rsid w:val="005C7724"/>
    <w:rsid w:val="005D3098"/>
    <w:rsid w:val="005D4CB3"/>
    <w:rsid w:val="005D62EA"/>
    <w:rsid w:val="005D6D0C"/>
    <w:rsid w:val="005E1E7B"/>
    <w:rsid w:val="005E63EA"/>
    <w:rsid w:val="005E7BF0"/>
    <w:rsid w:val="005F512C"/>
    <w:rsid w:val="005F5898"/>
    <w:rsid w:val="00601B16"/>
    <w:rsid w:val="00606C33"/>
    <w:rsid w:val="00607107"/>
    <w:rsid w:val="00610633"/>
    <w:rsid w:val="00611009"/>
    <w:rsid w:val="00613F33"/>
    <w:rsid w:val="006141EC"/>
    <w:rsid w:val="00615668"/>
    <w:rsid w:val="00615982"/>
    <w:rsid w:val="006169BE"/>
    <w:rsid w:val="00621912"/>
    <w:rsid w:val="00625A55"/>
    <w:rsid w:val="00626978"/>
    <w:rsid w:val="006365DD"/>
    <w:rsid w:val="00637405"/>
    <w:rsid w:val="0064409D"/>
    <w:rsid w:val="00645FC8"/>
    <w:rsid w:val="00646626"/>
    <w:rsid w:val="006500AD"/>
    <w:rsid w:val="0065680D"/>
    <w:rsid w:val="006579C3"/>
    <w:rsid w:val="0066391D"/>
    <w:rsid w:val="00667D86"/>
    <w:rsid w:val="0067231B"/>
    <w:rsid w:val="00675962"/>
    <w:rsid w:val="006774CC"/>
    <w:rsid w:val="006776F2"/>
    <w:rsid w:val="00681AFB"/>
    <w:rsid w:val="00682E61"/>
    <w:rsid w:val="00682F73"/>
    <w:rsid w:val="0068346E"/>
    <w:rsid w:val="00684527"/>
    <w:rsid w:val="00686221"/>
    <w:rsid w:val="00693846"/>
    <w:rsid w:val="006A0226"/>
    <w:rsid w:val="006A3216"/>
    <w:rsid w:val="006A48C1"/>
    <w:rsid w:val="006A7345"/>
    <w:rsid w:val="006B28EB"/>
    <w:rsid w:val="006B2A9A"/>
    <w:rsid w:val="006B4DBD"/>
    <w:rsid w:val="006C20D6"/>
    <w:rsid w:val="006C5227"/>
    <w:rsid w:val="006C5491"/>
    <w:rsid w:val="006C5F4C"/>
    <w:rsid w:val="006D19EC"/>
    <w:rsid w:val="006D67A8"/>
    <w:rsid w:val="006E5C10"/>
    <w:rsid w:val="006E67D0"/>
    <w:rsid w:val="006F1C55"/>
    <w:rsid w:val="006F27D4"/>
    <w:rsid w:val="006F5C18"/>
    <w:rsid w:val="006F60B0"/>
    <w:rsid w:val="006F64E9"/>
    <w:rsid w:val="006F755F"/>
    <w:rsid w:val="00702995"/>
    <w:rsid w:val="007040CF"/>
    <w:rsid w:val="007060FD"/>
    <w:rsid w:val="007118EE"/>
    <w:rsid w:val="00712C88"/>
    <w:rsid w:val="007172F8"/>
    <w:rsid w:val="00723888"/>
    <w:rsid w:val="00724C3E"/>
    <w:rsid w:val="007305F9"/>
    <w:rsid w:val="007329B1"/>
    <w:rsid w:val="007334AB"/>
    <w:rsid w:val="00733E55"/>
    <w:rsid w:val="00736572"/>
    <w:rsid w:val="007371DB"/>
    <w:rsid w:val="00740D11"/>
    <w:rsid w:val="007427C1"/>
    <w:rsid w:val="0074628F"/>
    <w:rsid w:val="00746D8A"/>
    <w:rsid w:val="0075206D"/>
    <w:rsid w:val="00762A80"/>
    <w:rsid w:val="00763E6D"/>
    <w:rsid w:val="00764452"/>
    <w:rsid w:val="00766A27"/>
    <w:rsid w:val="00766D36"/>
    <w:rsid w:val="007751B3"/>
    <w:rsid w:val="00780A92"/>
    <w:rsid w:val="007814E6"/>
    <w:rsid w:val="00782806"/>
    <w:rsid w:val="007846EC"/>
    <w:rsid w:val="007949A1"/>
    <w:rsid w:val="007A05DD"/>
    <w:rsid w:val="007A1625"/>
    <w:rsid w:val="007A192D"/>
    <w:rsid w:val="007A5C67"/>
    <w:rsid w:val="007A64B5"/>
    <w:rsid w:val="007A70EE"/>
    <w:rsid w:val="007B59BC"/>
    <w:rsid w:val="007B7E68"/>
    <w:rsid w:val="007C21A5"/>
    <w:rsid w:val="007D05CD"/>
    <w:rsid w:val="007D18DB"/>
    <w:rsid w:val="007D3BF0"/>
    <w:rsid w:val="007E7254"/>
    <w:rsid w:val="007E7AE9"/>
    <w:rsid w:val="007F4BCD"/>
    <w:rsid w:val="007F534A"/>
    <w:rsid w:val="007F7EFD"/>
    <w:rsid w:val="007F7F2E"/>
    <w:rsid w:val="0080094E"/>
    <w:rsid w:val="00812386"/>
    <w:rsid w:val="00814757"/>
    <w:rsid w:val="0081684A"/>
    <w:rsid w:val="00817A1F"/>
    <w:rsid w:val="0082061C"/>
    <w:rsid w:val="00821D60"/>
    <w:rsid w:val="00822699"/>
    <w:rsid w:val="00822BAC"/>
    <w:rsid w:val="00827091"/>
    <w:rsid w:val="00830AE1"/>
    <w:rsid w:val="00834D63"/>
    <w:rsid w:val="008357D1"/>
    <w:rsid w:val="00837DFB"/>
    <w:rsid w:val="0084509B"/>
    <w:rsid w:val="00846F34"/>
    <w:rsid w:val="0084736B"/>
    <w:rsid w:val="0084780B"/>
    <w:rsid w:val="00856AF8"/>
    <w:rsid w:val="00860828"/>
    <w:rsid w:val="00862118"/>
    <w:rsid w:val="00867AEF"/>
    <w:rsid w:val="0089072F"/>
    <w:rsid w:val="00897E16"/>
    <w:rsid w:val="008A11FD"/>
    <w:rsid w:val="008A1DBB"/>
    <w:rsid w:val="008A265F"/>
    <w:rsid w:val="008A7207"/>
    <w:rsid w:val="008B3280"/>
    <w:rsid w:val="008C1B29"/>
    <w:rsid w:val="008C5DEF"/>
    <w:rsid w:val="008D19A3"/>
    <w:rsid w:val="008D5073"/>
    <w:rsid w:val="008D71CC"/>
    <w:rsid w:val="008E1216"/>
    <w:rsid w:val="008E58AD"/>
    <w:rsid w:val="008F21E3"/>
    <w:rsid w:val="008F3856"/>
    <w:rsid w:val="008F3A86"/>
    <w:rsid w:val="008F6702"/>
    <w:rsid w:val="00900BEE"/>
    <w:rsid w:val="00903D02"/>
    <w:rsid w:val="00904295"/>
    <w:rsid w:val="009074C4"/>
    <w:rsid w:val="00920B50"/>
    <w:rsid w:val="009258BD"/>
    <w:rsid w:val="00927D1A"/>
    <w:rsid w:val="009301AF"/>
    <w:rsid w:val="009314C6"/>
    <w:rsid w:val="00931D40"/>
    <w:rsid w:val="00932BF1"/>
    <w:rsid w:val="009401FE"/>
    <w:rsid w:val="00940A1E"/>
    <w:rsid w:val="0094270D"/>
    <w:rsid w:val="00947B51"/>
    <w:rsid w:val="0095352A"/>
    <w:rsid w:val="00962D27"/>
    <w:rsid w:val="00964CA7"/>
    <w:rsid w:val="0097378B"/>
    <w:rsid w:val="00973CF3"/>
    <w:rsid w:val="009761A4"/>
    <w:rsid w:val="00977E6E"/>
    <w:rsid w:val="0098060B"/>
    <w:rsid w:val="009848BC"/>
    <w:rsid w:val="00990988"/>
    <w:rsid w:val="00991078"/>
    <w:rsid w:val="00991226"/>
    <w:rsid w:val="00991C83"/>
    <w:rsid w:val="009A0883"/>
    <w:rsid w:val="009A5C79"/>
    <w:rsid w:val="009A7708"/>
    <w:rsid w:val="009B5A41"/>
    <w:rsid w:val="009B61D6"/>
    <w:rsid w:val="009C2CF2"/>
    <w:rsid w:val="009D1269"/>
    <w:rsid w:val="009D46F8"/>
    <w:rsid w:val="009D6287"/>
    <w:rsid w:val="009E358F"/>
    <w:rsid w:val="009E440A"/>
    <w:rsid w:val="009F1114"/>
    <w:rsid w:val="009F21CA"/>
    <w:rsid w:val="009F7594"/>
    <w:rsid w:val="00A07915"/>
    <w:rsid w:val="00A13321"/>
    <w:rsid w:val="00A23DE6"/>
    <w:rsid w:val="00A23E4C"/>
    <w:rsid w:val="00A25A9F"/>
    <w:rsid w:val="00A25C8A"/>
    <w:rsid w:val="00A30C0F"/>
    <w:rsid w:val="00A31F78"/>
    <w:rsid w:val="00A338A5"/>
    <w:rsid w:val="00A33991"/>
    <w:rsid w:val="00A34639"/>
    <w:rsid w:val="00A34C57"/>
    <w:rsid w:val="00A3657B"/>
    <w:rsid w:val="00A452D9"/>
    <w:rsid w:val="00A4756C"/>
    <w:rsid w:val="00A51222"/>
    <w:rsid w:val="00A5707B"/>
    <w:rsid w:val="00A576BF"/>
    <w:rsid w:val="00A60DBB"/>
    <w:rsid w:val="00A612CE"/>
    <w:rsid w:val="00A61B43"/>
    <w:rsid w:val="00A64DEA"/>
    <w:rsid w:val="00A64F78"/>
    <w:rsid w:val="00A7296F"/>
    <w:rsid w:val="00A74813"/>
    <w:rsid w:val="00A7486A"/>
    <w:rsid w:val="00A76615"/>
    <w:rsid w:val="00A826F3"/>
    <w:rsid w:val="00A868D6"/>
    <w:rsid w:val="00A8710E"/>
    <w:rsid w:val="00A87AFE"/>
    <w:rsid w:val="00A926EC"/>
    <w:rsid w:val="00A9288E"/>
    <w:rsid w:val="00A941C9"/>
    <w:rsid w:val="00AA3315"/>
    <w:rsid w:val="00AA4BD0"/>
    <w:rsid w:val="00AA5189"/>
    <w:rsid w:val="00AB690C"/>
    <w:rsid w:val="00AC2E1B"/>
    <w:rsid w:val="00AC5A0B"/>
    <w:rsid w:val="00AD0FD3"/>
    <w:rsid w:val="00AD16BC"/>
    <w:rsid w:val="00AD1D00"/>
    <w:rsid w:val="00AD40B7"/>
    <w:rsid w:val="00AD50FB"/>
    <w:rsid w:val="00AD541B"/>
    <w:rsid w:val="00AE0EA9"/>
    <w:rsid w:val="00AE33B2"/>
    <w:rsid w:val="00AE77FE"/>
    <w:rsid w:val="00AF42FE"/>
    <w:rsid w:val="00B0036D"/>
    <w:rsid w:val="00B00C78"/>
    <w:rsid w:val="00B0146A"/>
    <w:rsid w:val="00B03652"/>
    <w:rsid w:val="00B06856"/>
    <w:rsid w:val="00B16F10"/>
    <w:rsid w:val="00B17296"/>
    <w:rsid w:val="00B17EAE"/>
    <w:rsid w:val="00B209D3"/>
    <w:rsid w:val="00B22697"/>
    <w:rsid w:val="00B33C83"/>
    <w:rsid w:val="00B34051"/>
    <w:rsid w:val="00B35344"/>
    <w:rsid w:val="00B3678B"/>
    <w:rsid w:val="00B37A3E"/>
    <w:rsid w:val="00B4555D"/>
    <w:rsid w:val="00B530B7"/>
    <w:rsid w:val="00B613D1"/>
    <w:rsid w:val="00B64F80"/>
    <w:rsid w:val="00B673C1"/>
    <w:rsid w:val="00B67485"/>
    <w:rsid w:val="00B678AE"/>
    <w:rsid w:val="00B72A6B"/>
    <w:rsid w:val="00B7386C"/>
    <w:rsid w:val="00B76970"/>
    <w:rsid w:val="00B844A2"/>
    <w:rsid w:val="00B86799"/>
    <w:rsid w:val="00B8727D"/>
    <w:rsid w:val="00B94802"/>
    <w:rsid w:val="00B9534A"/>
    <w:rsid w:val="00B968CA"/>
    <w:rsid w:val="00B9728E"/>
    <w:rsid w:val="00BA1DE9"/>
    <w:rsid w:val="00BA53FF"/>
    <w:rsid w:val="00BA71FE"/>
    <w:rsid w:val="00BA7AFA"/>
    <w:rsid w:val="00BB3A28"/>
    <w:rsid w:val="00BB42E9"/>
    <w:rsid w:val="00BB5D88"/>
    <w:rsid w:val="00BB6809"/>
    <w:rsid w:val="00BB7915"/>
    <w:rsid w:val="00BB7C9A"/>
    <w:rsid w:val="00BD1616"/>
    <w:rsid w:val="00BD355E"/>
    <w:rsid w:val="00BD6EF2"/>
    <w:rsid w:val="00BE2095"/>
    <w:rsid w:val="00BE392D"/>
    <w:rsid w:val="00BE3A65"/>
    <w:rsid w:val="00BF5640"/>
    <w:rsid w:val="00C06D39"/>
    <w:rsid w:val="00C06F90"/>
    <w:rsid w:val="00C07CA6"/>
    <w:rsid w:val="00C162E2"/>
    <w:rsid w:val="00C17FDF"/>
    <w:rsid w:val="00C20569"/>
    <w:rsid w:val="00C2141B"/>
    <w:rsid w:val="00C23739"/>
    <w:rsid w:val="00C238A8"/>
    <w:rsid w:val="00C31ADF"/>
    <w:rsid w:val="00C32852"/>
    <w:rsid w:val="00C3394F"/>
    <w:rsid w:val="00C36649"/>
    <w:rsid w:val="00C41DC0"/>
    <w:rsid w:val="00C519CB"/>
    <w:rsid w:val="00C51DF2"/>
    <w:rsid w:val="00C672A6"/>
    <w:rsid w:val="00C6780A"/>
    <w:rsid w:val="00C740B9"/>
    <w:rsid w:val="00C7411F"/>
    <w:rsid w:val="00C772A2"/>
    <w:rsid w:val="00C80653"/>
    <w:rsid w:val="00C807B5"/>
    <w:rsid w:val="00C83D25"/>
    <w:rsid w:val="00C9017A"/>
    <w:rsid w:val="00C903C0"/>
    <w:rsid w:val="00C92F8C"/>
    <w:rsid w:val="00C93154"/>
    <w:rsid w:val="00C94FC6"/>
    <w:rsid w:val="00C95F43"/>
    <w:rsid w:val="00CA43D3"/>
    <w:rsid w:val="00CA5431"/>
    <w:rsid w:val="00CB1D61"/>
    <w:rsid w:val="00CB2B5D"/>
    <w:rsid w:val="00CB6592"/>
    <w:rsid w:val="00CC61B6"/>
    <w:rsid w:val="00CC78A5"/>
    <w:rsid w:val="00CC7CB1"/>
    <w:rsid w:val="00CD02F1"/>
    <w:rsid w:val="00CD1126"/>
    <w:rsid w:val="00CD4A20"/>
    <w:rsid w:val="00CD705F"/>
    <w:rsid w:val="00CE2E9E"/>
    <w:rsid w:val="00CE3727"/>
    <w:rsid w:val="00CE507C"/>
    <w:rsid w:val="00CE6580"/>
    <w:rsid w:val="00CF1113"/>
    <w:rsid w:val="00CF1380"/>
    <w:rsid w:val="00D044C3"/>
    <w:rsid w:val="00D07D4A"/>
    <w:rsid w:val="00D1050E"/>
    <w:rsid w:val="00D11378"/>
    <w:rsid w:val="00D1401E"/>
    <w:rsid w:val="00D144C6"/>
    <w:rsid w:val="00D15155"/>
    <w:rsid w:val="00D2203F"/>
    <w:rsid w:val="00D223F6"/>
    <w:rsid w:val="00D2289F"/>
    <w:rsid w:val="00D25124"/>
    <w:rsid w:val="00D255B0"/>
    <w:rsid w:val="00D30DBF"/>
    <w:rsid w:val="00D35C75"/>
    <w:rsid w:val="00D3616F"/>
    <w:rsid w:val="00D373D8"/>
    <w:rsid w:val="00D41AA1"/>
    <w:rsid w:val="00D4230B"/>
    <w:rsid w:val="00D425BB"/>
    <w:rsid w:val="00D4508E"/>
    <w:rsid w:val="00D45ABF"/>
    <w:rsid w:val="00D45FA6"/>
    <w:rsid w:val="00D76EED"/>
    <w:rsid w:val="00D82554"/>
    <w:rsid w:val="00D82F46"/>
    <w:rsid w:val="00D8622C"/>
    <w:rsid w:val="00D8762B"/>
    <w:rsid w:val="00D924E2"/>
    <w:rsid w:val="00D93BBA"/>
    <w:rsid w:val="00D947B1"/>
    <w:rsid w:val="00D97B99"/>
    <w:rsid w:val="00DA2207"/>
    <w:rsid w:val="00DA2354"/>
    <w:rsid w:val="00DA3241"/>
    <w:rsid w:val="00DA4ED6"/>
    <w:rsid w:val="00DA69B6"/>
    <w:rsid w:val="00DB24E3"/>
    <w:rsid w:val="00DB31BA"/>
    <w:rsid w:val="00DB6FD8"/>
    <w:rsid w:val="00DB76B9"/>
    <w:rsid w:val="00DC58C0"/>
    <w:rsid w:val="00DC6A4C"/>
    <w:rsid w:val="00DD0753"/>
    <w:rsid w:val="00DD2CE2"/>
    <w:rsid w:val="00DD462E"/>
    <w:rsid w:val="00DD496F"/>
    <w:rsid w:val="00DD6D8D"/>
    <w:rsid w:val="00DD7F75"/>
    <w:rsid w:val="00DE2978"/>
    <w:rsid w:val="00DE7955"/>
    <w:rsid w:val="00DF33CB"/>
    <w:rsid w:val="00DF43E3"/>
    <w:rsid w:val="00E00BF4"/>
    <w:rsid w:val="00E01A43"/>
    <w:rsid w:val="00E05558"/>
    <w:rsid w:val="00E12596"/>
    <w:rsid w:val="00E15B5B"/>
    <w:rsid w:val="00E20E79"/>
    <w:rsid w:val="00E20EBA"/>
    <w:rsid w:val="00E2543E"/>
    <w:rsid w:val="00E25B73"/>
    <w:rsid w:val="00E26B06"/>
    <w:rsid w:val="00E35C0B"/>
    <w:rsid w:val="00E44D22"/>
    <w:rsid w:val="00E66088"/>
    <w:rsid w:val="00E67358"/>
    <w:rsid w:val="00E7175B"/>
    <w:rsid w:val="00E74760"/>
    <w:rsid w:val="00E7782E"/>
    <w:rsid w:val="00E77A2F"/>
    <w:rsid w:val="00E857F0"/>
    <w:rsid w:val="00E914CF"/>
    <w:rsid w:val="00E97FC1"/>
    <w:rsid w:val="00EA151E"/>
    <w:rsid w:val="00EA46D6"/>
    <w:rsid w:val="00EA519F"/>
    <w:rsid w:val="00EA5AA0"/>
    <w:rsid w:val="00EA5FA2"/>
    <w:rsid w:val="00EB0131"/>
    <w:rsid w:val="00EB20B6"/>
    <w:rsid w:val="00EB4825"/>
    <w:rsid w:val="00EC01E0"/>
    <w:rsid w:val="00EC25ED"/>
    <w:rsid w:val="00EC2AF1"/>
    <w:rsid w:val="00EC3166"/>
    <w:rsid w:val="00EC31F8"/>
    <w:rsid w:val="00EC3777"/>
    <w:rsid w:val="00EC716D"/>
    <w:rsid w:val="00ED3185"/>
    <w:rsid w:val="00ED3294"/>
    <w:rsid w:val="00ED5CBF"/>
    <w:rsid w:val="00ED6156"/>
    <w:rsid w:val="00EE0E01"/>
    <w:rsid w:val="00EE1D42"/>
    <w:rsid w:val="00EE23D8"/>
    <w:rsid w:val="00EE52A6"/>
    <w:rsid w:val="00EE6152"/>
    <w:rsid w:val="00EE6165"/>
    <w:rsid w:val="00EF0555"/>
    <w:rsid w:val="00EF44FA"/>
    <w:rsid w:val="00F03949"/>
    <w:rsid w:val="00F06B07"/>
    <w:rsid w:val="00F119B7"/>
    <w:rsid w:val="00F305B6"/>
    <w:rsid w:val="00F3080B"/>
    <w:rsid w:val="00F30C50"/>
    <w:rsid w:val="00F34968"/>
    <w:rsid w:val="00F37368"/>
    <w:rsid w:val="00F405F4"/>
    <w:rsid w:val="00F525DF"/>
    <w:rsid w:val="00F55F0B"/>
    <w:rsid w:val="00F566FC"/>
    <w:rsid w:val="00F57154"/>
    <w:rsid w:val="00F575B8"/>
    <w:rsid w:val="00F614CE"/>
    <w:rsid w:val="00F674EB"/>
    <w:rsid w:val="00F71059"/>
    <w:rsid w:val="00F71B5D"/>
    <w:rsid w:val="00F75EF9"/>
    <w:rsid w:val="00F773B5"/>
    <w:rsid w:val="00F84E9B"/>
    <w:rsid w:val="00F86A34"/>
    <w:rsid w:val="00F90044"/>
    <w:rsid w:val="00F92A13"/>
    <w:rsid w:val="00F958BD"/>
    <w:rsid w:val="00F95F04"/>
    <w:rsid w:val="00FA00D0"/>
    <w:rsid w:val="00FA79EA"/>
    <w:rsid w:val="00FB3981"/>
    <w:rsid w:val="00FB6E86"/>
    <w:rsid w:val="00FC0B62"/>
    <w:rsid w:val="00FC3500"/>
    <w:rsid w:val="00FC623B"/>
    <w:rsid w:val="00FD3934"/>
    <w:rsid w:val="00FD4B9E"/>
    <w:rsid w:val="00FD5124"/>
    <w:rsid w:val="00FE093C"/>
    <w:rsid w:val="00FE0AE5"/>
    <w:rsid w:val="00FE2CAC"/>
    <w:rsid w:val="00FE7950"/>
    <w:rsid w:val="00FE7D99"/>
    <w:rsid w:val="00FF0A32"/>
    <w:rsid w:val="00FF57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D8A"/>
    <w:rPr>
      <w:sz w:val="22"/>
      <w:szCs w:val="22"/>
      <w:lang w:eastAsia="en-US"/>
    </w:rPr>
  </w:style>
  <w:style w:type="character" w:customStyle="1" w:styleId="blk">
    <w:name w:val="blk"/>
    <w:uiPriority w:val="99"/>
    <w:rsid w:val="00606C33"/>
    <w:rPr>
      <w:rFonts w:cs="Times New Roman"/>
    </w:rPr>
  </w:style>
  <w:style w:type="character" w:customStyle="1" w:styleId="u">
    <w:name w:val="u"/>
    <w:uiPriority w:val="99"/>
    <w:rsid w:val="0068346E"/>
    <w:rPr>
      <w:rFonts w:cs="Times New Roman"/>
    </w:rPr>
  </w:style>
  <w:style w:type="paragraph" w:styleId="a4">
    <w:name w:val="header"/>
    <w:basedOn w:val="a"/>
    <w:link w:val="a5"/>
    <w:uiPriority w:val="99"/>
    <w:rsid w:val="000F6E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7782E"/>
    <w:rPr>
      <w:rFonts w:cs="Times New Roman"/>
      <w:lang w:eastAsia="en-US"/>
    </w:rPr>
  </w:style>
  <w:style w:type="character" w:styleId="a6">
    <w:name w:val="page number"/>
    <w:uiPriority w:val="99"/>
    <w:rsid w:val="000F6E2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4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4631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F958B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DF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3CB"/>
    <w:rPr>
      <w:sz w:val="22"/>
      <w:szCs w:val="22"/>
      <w:lang w:eastAsia="en-US"/>
    </w:rPr>
  </w:style>
  <w:style w:type="paragraph" w:customStyle="1" w:styleId="ConsPlusNormal">
    <w:name w:val="ConsPlusNormal"/>
    <w:rsid w:val="00DA69B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Hyperlink"/>
    <w:basedOn w:val="a0"/>
    <w:uiPriority w:val="99"/>
    <w:unhideWhenUsed/>
    <w:rsid w:val="006141EC"/>
    <w:rPr>
      <w:color w:val="0000FF" w:themeColor="hyperlink"/>
      <w:u w:val="single"/>
    </w:rPr>
  </w:style>
  <w:style w:type="paragraph" w:customStyle="1" w:styleId="ConsPlusTitle">
    <w:name w:val="ConsPlusTitle"/>
    <w:rsid w:val="009301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DB6FD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D8A"/>
    <w:rPr>
      <w:sz w:val="22"/>
      <w:szCs w:val="22"/>
      <w:lang w:eastAsia="en-US"/>
    </w:rPr>
  </w:style>
  <w:style w:type="character" w:customStyle="1" w:styleId="blk">
    <w:name w:val="blk"/>
    <w:uiPriority w:val="99"/>
    <w:rsid w:val="00606C33"/>
    <w:rPr>
      <w:rFonts w:cs="Times New Roman"/>
    </w:rPr>
  </w:style>
  <w:style w:type="character" w:customStyle="1" w:styleId="u">
    <w:name w:val="u"/>
    <w:uiPriority w:val="99"/>
    <w:rsid w:val="0068346E"/>
    <w:rPr>
      <w:rFonts w:cs="Times New Roman"/>
    </w:rPr>
  </w:style>
  <w:style w:type="paragraph" w:styleId="a4">
    <w:name w:val="header"/>
    <w:basedOn w:val="a"/>
    <w:link w:val="a5"/>
    <w:uiPriority w:val="99"/>
    <w:rsid w:val="000F6E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7782E"/>
    <w:rPr>
      <w:rFonts w:cs="Times New Roman"/>
      <w:lang w:eastAsia="en-US"/>
    </w:rPr>
  </w:style>
  <w:style w:type="character" w:styleId="a6">
    <w:name w:val="page number"/>
    <w:uiPriority w:val="99"/>
    <w:rsid w:val="000F6E2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4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4631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F958B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DF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3CB"/>
    <w:rPr>
      <w:sz w:val="22"/>
      <w:szCs w:val="22"/>
      <w:lang w:eastAsia="en-US"/>
    </w:rPr>
  </w:style>
  <w:style w:type="paragraph" w:customStyle="1" w:styleId="ConsPlusNormal">
    <w:name w:val="ConsPlusNormal"/>
    <w:rsid w:val="00DA69B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Hyperlink"/>
    <w:basedOn w:val="a0"/>
    <w:uiPriority w:val="99"/>
    <w:unhideWhenUsed/>
    <w:rsid w:val="006141EC"/>
    <w:rPr>
      <w:color w:val="0000FF" w:themeColor="hyperlink"/>
      <w:u w:val="single"/>
    </w:rPr>
  </w:style>
  <w:style w:type="paragraph" w:customStyle="1" w:styleId="ConsPlusTitle">
    <w:name w:val="ConsPlusTitle"/>
    <w:rsid w:val="009301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DB6FD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0BF6-073C-48CD-B309-E6EE5373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иложение № 2</vt:lpstr>
      <vt:lpstr>    </vt:lpstr>
    </vt:vector>
  </TitlesOfParts>
  <Company>SPecialiST RePack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8</dc:creator>
  <cp:lastModifiedBy>Купцова А.Ф.</cp:lastModifiedBy>
  <cp:revision>4</cp:revision>
  <cp:lastPrinted>2023-12-15T09:44:00Z</cp:lastPrinted>
  <dcterms:created xsi:type="dcterms:W3CDTF">2023-12-19T07:28:00Z</dcterms:created>
  <dcterms:modified xsi:type="dcterms:W3CDTF">2023-12-19T07:31:00Z</dcterms:modified>
</cp:coreProperties>
</file>